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43F8086C" w:rsidR="00AA0CD0" w:rsidRPr="00A5243B" w:rsidRDefault="00CB5AEA" w:rsidP="009A1FE3">
      <w:pPr>
        <w:spacing w:after="0" w:line="240" w:lineRule="auto"/>
        <w:jc w:val="both"/>
        <w:rPr>
          <w:color w:val="365F91" w:themeColor="accent1" w:themeShade="BF"/>
          <w:sz w:val="12"/>
          <w:szCs w:val="12"/>
        </w:rPr>
      </w:pPr>
      <w:r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9264" behindDoc="0" locked="0" layoutInCell="1" allowOverlap="1" wp14:anchorId="33811A5C" wp14:editId="77C4D998">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r w:rsidR="00AD3CF3" w:rsidRPr="00A5243B">
        <w:rPr>
          <w:noProof/>
          <w:color w:val="365F91" w:themeColor="accent1" w:themeShade="BF"/>
          <w:sz w:val="12"/>
          <w:szCs w:val="12"/>
          <w:lang w:eastAsia="en-AU"/>
        </w:rPr>
        <w:drawing>
          <wp:anchor distT="0" distB="0" distL="114300" distR="114300" simplePos="0" relativeHeight="251657214" behindDoc="0" locked="0" layoutInCell="1" allowOverlap="1" wp14:anchorId="33811A60" wp14:editId="34FA75B5">
            <wp:simplePos x="0" y="0"/>
            <wp:positionH relativeFrom="column">
              <wp:posOffset>-104775</wp:posOffset>
            </wp:positionH>
            <wp:positionV relativeFrom="paragraph">
              <wp:posOffset>0</wp:posOffset>
            </wp:positionV>
            <wp:extent cx="178117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0"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0"/>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Submit completed and signed form to enrolled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5B6B31" w:rsidP="00CE0420">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5B6B31" w:rsidP="00CE0420">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5B6B31" w:rsidP="00CE0420">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5B6B31" w:rsidP="00CE0420">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5B6B31" w:rsidP="00CE0420">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5B6B31" w:rsidP="00CE0420">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5B6B31" w:rsidP="00CE0420">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5B6B31" w:rsidP="00CE0420">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5B6B31" w:rsidP="00CE0420">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5B6B31" w:rsidP="00CE0420">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5B6B31" w:rsidP="00CE0420">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5B6B31" w:rsidP="00CE0420">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5B6B31" w:rsidP="00CE0420">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5B6B31" w:rsidP="00CE0420">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5B6B31" w:rsidP="00CE0420">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5B6B31" w:rsidP="00CE0420">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hen you get off the bus only cross the road when the bus has left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eat, drink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5B6B31"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5B6B31"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5B6B31"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5B6B31"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5B6B31"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5B6B31"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5B6B31"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5B6B31"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5B6B31"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Please ensure that all fares collected are recorded on the fares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13FE" w14:textId="77777777" w:rsidR="00CE0420" w:rsidRDefault="00CE0420" w:rsidP="006C2620">
      <w:pPr>
        <w:spacing w:after="0" w:line="240" w:lineRule="auto"/>
      </w:pPr>
      <w:r>
        <w:separator/>
      </w:r>
    </w:p>
  </w:endnote>
  <w:endnote w:type="continuationSeparator" w:id="0">
    <w:p w14:paraId="24EBB39B" w14:textId="77777777" w:rsidR="00CE0420" w:rsidRDefault="00CE0420"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6F373400" w:rsidR="00CE0420" w:rsidRPr="00512DD9" w:rsidRDefault="00CE0420" w:rsidP="00F026FD">
            <w:pPr>
              <w:pStyle w:val="Footer"/>
              <w:ind w:left="-284"/>
              <w:jc w:val="right"/>
              <w:rPr>
                <w:color w:val="365F91" w:themeColor="accent1" w:themeShade="BF"/>
              </w:rPr>
            </w:pPr>
            <w:r>
              <w:rPr>
                <w:color w:val="365F91" w:themeColor="accent1" w:themeShade="BF"/>
                <w:sz w:val="18"/>
                <w:szCs w:val="18"/>
              </w:rPr>
              <w:t>Updated July 2021</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B9B3" w14:textId="77777777" w:rsidR="00CE0420" w:rsidRDefault="00CE0420" w:rsidP="006C2620">
      <w:pPr>
        <w:spacing w:after="0" w:line="240" w:lineRule="auto"/>
      </w:pPr>
      <w:r>
        <w:separator/>
      </w:r>
    </w:p>
  </w:footnote>
  <w:footnote w:type="continuationSeparator" w:id="0">
    <w:p w14:paraId="42221D14" w14:textId="77777777" w:rsidR="00CE0420" w:rsidRDefault="00CE0420"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8"/>
  </w:num>
  <w:num w:numId="2" w16cid:durableId="87698717">
    <w:abstractNumId w:val="4"/>
  </w:num>
  <w:num w:numId="3" w16cid:durableId="1125586129">
    <w:abstractNumId w:val="5"/>
  </w:num>
  <w:num w:numId="4" w16cid:durableId="952982603">
    <w:abstractNumId w:val="2"/>
  </w:num>
  <w:num w:numId="5" w16cid:durableId="1531600578">
    <w:abstractNumId w:val="10"/>
  </w:num>
  <w:num w:numId="6" w16cid:durableId="1591767520">
    <w:abstractNumId w:val="0"/>
  </w:num>
  <w:num w:numId="7" w16cid:durableId="1527988778">
    <w:abstractNumId w:val="9"/>
  </w:num>
  <w:num w:numId="8" w16cid:durableId="509026910">
    <w:abstractNumId w:val="4"/>
  </w:num>
  <w:num w:numId="9" w16cid:durableId="1344431169">
    <w:abstractNumId w:val="1"/>
  </w:num>
  <w:num w:numId="10" w16cid:durableId="1393581265">
    <w:abstractNumId w:val="3"/>
  </w:num>
  <w:num w:numId="11" w16cid:durableId="842939196">
    <w:abstractNumId w:val="6"/>
  </w:num>
  <w:num w:numId="12" w16cid:durableId="492991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3C49"/>
    <w:rsid w:val="00333FDA"/>
    <w:rsid w:val="00340CF9"/>
    <w:rsid w:val="0034163E"/>
    <w:rsid w:val="003425A8"/>
    <w:rsid w:val="00360502"/>
    <w:rsid w:val="00361B47"/>
    <w:rsid w:val="00365351"/>
    <w:rsid w:val="00371D5D"/>
    <w:rsid w:val="00383D38"/>
    <w:rsid w:val="003900ED"/>
    <w:rsid w:val="0039141F"/>
    <w:rsid w:val="003939A4"/>
    <w:rsid w:val="00395A5F"/>
    <w:rsid w:val="003A3293"/>
    <w:rsid w:val="003B21E1"/>
    <w:rsid w:val="003B5D08"/>
    <w:rsid w:val="003C37CE"/>
    <w:rsid w:val="003C55A1"/>
    <w:rsid w:val="003C5CA7"/>
    <w:rsid w:val="003C7480"/>
    <w:rsid w:val="003C7CFD"/>
    <w:rsid w:val="003D023B"/>
    <w:rsid w:val="003D0727"/>
    <w:rsid w:val="003D6645"/>
    <w:rsid w:val="003D6E23"/>
    <w:rsid w:val="003E06AC"/>
    <w:rsid w:val="003E0EC2"/>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B6B31"/>
    <w:rsid w:val="005D2F3B"/>
    <w:rsid w:val="005D7847"/>
    <w:rsid w:val="005E3792"/>
    <w:rsid w:val="005E4ADE"/>
    <w:rsid w:val="005F3450"/>
    <w:rsid w:val="0060338A"/>
    <w:rsid w:val="006164FD"/>
    <w:rsid w:val="0062502D"/>
    <w:rsid w:val="00625EF7"/>
    <w:rsid w:val="006275E5"/>
    <w:rsid w:val="00630668"/>
    <w:rsid w:val="0063076B"/>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8AD"/>
    <w:rsid w:val="00715482"/>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1206"/>
    <w:rsid w:val="008935CF"/>
    <w:rsid w:val="008939C2"/>
    <w:rsid w:val="00893D8C"/>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7ACF"/>
    <w:rsid w:val="00AA0CD0"/>
    <w:rsid w:val="00AA3807"/>
    <w:rsid w:val="00AA4445"/>
    <w:rsid w:val="00AB1E9F"/>
    <w:rsid w:val="00AC2037"/>
    <w:rsid w:val="00AC71A6"/>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577A"/>
    <w:rsid w:val="00C93341"/>
    <w:rsid w:val="00C94BA1"/>
    <w:rsid w:val="00C95E29"/>
    <w:rsid w:val="00C97CAB"/>
    <w:rsid w:val="00C97E5E"/>
    <w:rsid w:val="00CA13B0"/>
    <w:rsid w:val="00CA6CD0"/>
    <w:rsid w:val="00CA7A4D"/>
    <w:rsid w:val="00CA7ADC"/>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2.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3.xml><?xml version="1.0" encoding="utf-8"?>
<ds:datastoreItem xmlns:ds="http://schemas.openxmlformats.org/officeDocument/2006/customXml" ds:itemID="{89AFFF8C-5EA6-425F-A6E9-D928F7D9D90D}">
  <ds:schemaRefs>
    <ds:schemaRef ds:uri="http://purl.org/dc/dcmitype/"/>
    <ds:schemaRef ds:uri="http://purl.org/dc/elements/1.1/"/>
    <ds:schemaRef ds:uri="http://schemas.microsoft.com/office/2006/documentManagement/types"/>
    <ds:schemaRef ds:uri="http://purl.org/dc/terms/"/>
    <ds:schemaRef ds:uri="a2332fdf-29d0-418d-b429-5b42dd2a7d9a"/>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54c8198c-257d-4bd1-9e1b-6134595a1171"/>
    <ds:schemaRef ds:uri="e46127b0-7804-40e6-882c-22beac5abe76"/>
    <ds:schemaRef ds:uri="bb5ce4db-eb21-467d-b968-528655912a38"/>
  </ds:schemaRefs>
</ds:datastoreItem>
</file>

<file path=customXml/itemProps4.xml><?xml version="1.0" encoding="utf-8"?>
<ds:datastoreItem xmlns:ds="http://schemas.openxmlformats.org/officeDocument/2006/customXml" ds:itemID="{08AD4797-378B-4B39-8ED7-5711E3866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Joelle McColl</cp:lastModifiedBy>
  <cp:revision>2</cp:revision>
  <cp:lastPrinted>2016-03-09T01:43:00Z</cp:lastPrinted>
  <dcterms:created xsi:type="dcterms:W3CDTF">2022-09-01T06:14:00Z</dcterms:created>
  <dcterms:modified xsi:type="dcterms:W3CDTF">2022-09-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